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A45CCA" w14:textId="45225CBF" w:rsidR="00B40808" w:rsidRPr="00F62F5A" w:rsidRDefault="00B40808" w:rsidP="00B408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2F5A">
        <w:rPr>
          <w:rFonts w:ascii="Times New Roman" w:hAnsi="Times New Roman" w:cs="Times New Roman"/>
          <w:b/>
          <w:sz w:val="28"/>
          <w:szCs w:val="28"/>
        </w:rPr>
        <w:t>Заседание на РИК - 21 – Сливен на</w:t>
      </w:r>
      <w:r w:rsidRPr="00F62F5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5904D6">
        <w:rPr>
          <w:rFonts w:ascii="Times New Roman" w:hAnsi="Times New Roman" w:cs="Times New Roman"/>
          <w:b/>
          <w:sz w:val="28"/>
          <w:szCs w:val="28"/>
        </w:rPr>
        <w:t>0</w:t>
      </w:r>
      <w:r w:rsidR="00710785">
        <w:rPr>
          <w:rFonts w:ascii="Times New Roman" w:hAnsi="Times New Roman" w:cs="Times New Roman"/>
          <w:b/>
          <w:sz w:val="28"/>
          <w:szCs w:val="28"/>
        </w:rPr>
        <w:t>7</w:t>
      </w:r>
      <w:r w:rsidRPr="00F62F5A">
        <w:rPr>
          <w:rFonts w:ascii="Times New Roman" w:hAnsi="Times New Roman" w:cs="Times New Roman"/>
          <w:b/>
          <w:sz w:val="28"/>
          <w:szCs w:val="28"/>
        </w:rPr>
        <w:t>.0</w:t>
      </w:r>
      <w:r w:rsidR="005904D6">
        <w:rPr>
          <w:rFonts w:ascii="Times New Roman" w:hAnsi="Times New Roman" w:cs="Times New Roman"/>
          <w:b/>
          <w:sz w:val="28"/>
          <w:szCs w:val="28"/>
        </w:rPr>
        <w:t>6</w:t>
      </w:r>
      <w:r w:rsidRPr="00F62F5A">
        <w:rPr>
          <w:rFonts w:ascii="Times New Roman" w:hAnsi="Times New Roman" w:cs="Times New Roman"/>
          <w:b/>
          <w:sz w:val="28"/>
          <w:szCs w:val="28"/>
        </w:rPr>
        <w:t>.2024 г.</w:t>
      </w:r>
    </w:p>
    <w:p w14:paraId="64888D51" w14:textId="77777777" w:rsidR="00B40808" w:rsidRPr="00F62F5A" w:rsidRDefault="00B40808" w:rsidP="00B40808">
      <w:pPr>
        <w:spacing w:after="0" w:line="240" w:lineRule="auto"/>
        <w:ind w:right="-3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A257C1" w14:textId="77777777" w:rsidR="00B40808" w:rsidRPr="00F62F5A" w:rsidRDefault="00B40808" w:rsidP="00B40808">
      <w:pPr>
        <w:spacing w:after="0" w:line="240" w:lineRule="auto"/>
        <w:ind w:right="-3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2F5A">
        <w:rPr>
          <w:rFonts w:ascii="Times New Roman" w:hAnsi="Times New Roman" w:cs="Times New Roman"/>
          <w:b/>
          <w:sz w:val="28"/>
          <w:szCs w:val="28"/>
        </w:rPr>
        <w:t xml:space="preserve">Проект за дневен ред </w:t>
      </w:r>
    </w:p>
    <w:p w14:paraId="200D8692" w14:textId="5900B315" w:rsidR="00B40808" w:rsidRDefault="00B40808" w:rsidP="002D7612">
      <w:pPr>
        <w:spacing w:after="0" w:line="240" w:lineRule="auto"/>
        <w:ind w:right="-3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62F5A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Pr="00F62F5A"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  <w:r w:rsidR="00710785">
        <w:rPr>
          <w:rFonts w:ascii="Times New Roman" w:hAnsi="Times New Roman" w:cs="Times New Roman"/>
          <w:b/>
          <w:sz w:val="28"/>
          <w:szCs w:val="28"/>
        </w:rPr>
        <w:t>8</w:t>
      </w:r>
    </w:p>
    <w:p w14:paraId="45867C30" w14:textId="77777777" w:rsidR="008455C8" w:rsidRPr="002D7612" w:rsidRDefault="008455C8" w:rsidP="002D7612">
      <w:pPr>
        <w:spacing w:after="0" w:line="240" w:lineRule="auto"/>
        <w:ind w:right="-30"/>
        <w:jc w:val="righ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7629"/>
        <w:gridCol w:w="1994"/>
      </w:tblGrid>
      <w:tr w:rsidR="00B40808" w14:paraId="2528F524" w14:textId="77777777" w:rsidTr="006336AB">
        <w:trPr>
          <w:trHeight w:val="6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04164" w14:textId="77777777" w:rsidR="00B40808" w:rsidRDefault="00B40808">
            <w:pPr>
              <w:spacing w:before="120" w:after="120" w:line="4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97591" w14:textId="77777777" w:rsidR="00B40808" w:rsidRDefault="00B40808" w:rsidP="0074695D">
            <w:pPr>
              <w:spacing w:before="120" w:after="120" w:line="4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и за заседанието: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00628" w14:textId="77777777" w:rsidR="00B40808" w:rsidRDefault="00B40808" w:rsidP="0074695D">
            <w:pPr>
              <w:spacing w:before="120" w:after="120" w:line="4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лен РИК</w:t>
            </w:r>
          </w:p>
        </w:tc>
      </w:tr>
      <w:tr w:rsidR="00B40808" w:rsidRPr="002C3330" w14:paraId="4CB68279" w14:textId="77777777" w:rsidTr="006336AB">
        <w:trPr>
          <w:trHeight w:val="156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119EE" w14:textId="77777777" w:rsidR="00B40808" w:rsidRPr="002C3330" w:rsidRDefault="00B40808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3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7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C8D9C" w14:textId="3F897A3A" w:rsidR="003907D3" w:rsidRPr="002C3330" w:rsidRDefault="00B40808" w:rsidP="00063E4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C3330">
              <w:rPr>
                <w:rFonts w:ascii="Times New Roman" w:hAnsi="Times New Roman" w:cs="Times New Roman"/>
                <w:sz w:val="24"/>
                <w:szCs w:val="24"/>
              </w:rPr>
              <w:t xml:space="preserve">Проект на Решение относно: </w:t>
            </w:r>
            <w:r w:rsidR="00710785" w:rsidRPr="007107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Промяна в състава на СИК в Община Нова Загора по предложение на КОАЛИЦИЯ „ГЕРБ-СДС“ при произвеждане на избори за членове на Европейския парламент от Република България и за народни представители на 9 юни 2024 г.</w:t>
            </w:r>
          </w:p>
          <w:p w14:paraId="5AB184D1" w14:textId="51D074E0" w:rsidR="00B40808" w:rsidRPr="002C3330" w:rsidRDefault="00014D91" w:rsidP="00063E4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C333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ешение: № 1</w:t>
            </w:r>
            <w:r w:rsidR="0071078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9</w:t>
            </w:r>
            <w:r w:rsidRPr="002C333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-ЕП/НС от </w:t>
            </w:r>
            <w:r w:rsidR="005904D6" w:rsidRPr="002C333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</w:t>
            </w:r>
            <w:r w:rsidR="0071078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</w:t>
            </w:r>
            <w:r w:rsidR="00B40808" w:rsidRPr="002C333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0</w:t>
            </w:r>
            <w:r w:rsidR="005904D6" w:rsidRPr="002C333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</w:t>
            </w:r>
            <w:r w:rsidR="00B40808" w:rsidRPr="002C333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2024 г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13C63" w14:textId="62A205C1" w:rsidR="00B40808" w:rsidRPr="0074695D" w:rsidRDefault="00B40808" w:rsidP="00202C04">
            <w:pPr>
              <w:pStyle w:val="a3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69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Ч</w:t>
            </w:r>
          </w:p>
        </w:tc>
      </w:tr>
      <w:tr w:rsidR="00B40808" w:rsidRPr="002C3330" w14:paraId="04C91D65" w14:textId="77777777" w:rsidTr="006336AB">
        <w:trPr>
          <w:trHeight w:val="156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83400" w14:textId="77777777" w:rsidR="00B40808" w:rsidRPr="002C3330" w:rsidRDefault="00B40808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3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7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FA7E4" w14:textId="2A2A5165" w:rsidR="003907D3" w:rsidRPr="002C3330" w:rsidRDefault="00B40808" w:rsidP="00063E4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C3330">
              <w:rPr>
                <w:rFonts w:ascii="Times New Roman" w:hAnsi="Times New Roman" w:cs="Times New Roman"/>
                <w:sz w:val="24"/>
                <w:szCs w:val="24"/>
              </w:rPr>
              <w:t xml:space="preserve">Проект на Решение относно: </w:t>
            </w:r>
            <w:r w:rsidR="00710785" w:rsidRPr="007107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Промяна в състава на СИК в Община Котел по предложение на КОАЛИЦИЯ „ГЕРБ-СДС“ при произвеждане на избори за членове на Европейския парламент от Република България и за народни представители на 9 юни 2024 г.</w:t>
            </w:r>
          </w:p>
          <w:p w14:paraId="3EC878AC" w14:textId="38CEB8A7" w:rsidR="00B40808" w:rsidRPr="002C3330" w:rsidRDefault="00B40808" w:rsidP="00063E4A">
            <w:pPr>
              <w:pStyle w:val="a3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shd w:val="clear" w:color="auto" w:fill="FFFFFF"/>
                <w:lang w:eastAsia="en-US"/>
              </w:rPr>
            </w:pPr>
            <w:r w:rsidRPr="002C3330">
              <w:rPr>
                <w:rFonts w:ascii="Times New Roman" w:eastAsiaTheme="minorHAnsi" w:hAnsi="Times New Roman" w:cs="Times New Roman"/>
                <w:b/>
                <w:sz w:val="24"/>
                <w:szCs w:val="24"/>
                <w:shd w:val="clear" w:color="auto" w:fill="FFFFFF"/>
                <w:lang w:eastAsia="en-US"/>
              </w:rPr>
              <w:t xml:space="preserve">Решение: </w:t>
            </w:r>
            <w:r w:rsidR="00014D91" w:rsidRPr="002C333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№ 1</w:t>
            </w:r>
            <w:r w:rsidR="0071078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0</w:t>
            </w:r>
            <w:r w:rsidR="00014D91" w:rsidRPr="002C3330">
              <w:rPr>
                <w:rFonts w:ascii="Times New Roman" w:eastAsiaTheme="minorHAnsi" w:hAnsi="Times New Roman" w:cs="Times New Roman"/>
                <w:b/>
                <w:sz w:val="24"/>
                <w:szCs w:val="24"/>
                <w:shd w:val="clear" w:color="auto" w:fill="FFFFFF"/>
                <w:lang w:eastAsia="en-US"/>
              </w:rPr>
              <w:t>-ЕП</w:t>
            </w:r>
            <w:r w:rsidR="003907D3" w:rsidRPr="002C3330">
              <w:rPr>
                <w:rFonts w:ascii="Times New Roman" w:eastAsiaTheme="minorHAnsi" w:hAnsi="Times New Roman" w:cs="Times New Roman"/>
                <w:b/>
                <w:sz w:val="24"/>
                <w:szCs w:val="24"/>
                <w:shd w:val="clear" w:color="auto" w:fill="FFFFFF"/>
                <w:lang w:eastAsia="en-US"/>
              </w:rPr>
              <w:t>/НС</w:t>
            </w:r>
            <w:r w:rsidR="00014D91" w:rsidRPr="002C3330">
              <w:rPr>
                <w:rFonts w:ascii="Times New Roman" w:eastAsiaTheme="minorHAnsi" w:hAnsi="Times New Roman" w:cs="Times New Roman"/>
                <w:b/>
                <w:sz w:val="24"/>
                <w:szCs w:val="24"/>
                <w:shd w:val="clear" w:color="auto" w:fill="FFFFFF"/>
                <w:lang w:eastAsia="en-US"/>
              </w:rPr>
              <w:t xml:space="preserve"> от </w:t>
            </w:r>
            <w:r w:rsidR="005904D6" w:rsidRPr="002C3330">
              <w:rPr>
                <w:rFonts w:ascii="Times New Roman" w:eastAsiaTheme="minorHAnsi" w:hAnsi="Times New Roman" w:cs="Times New Roman"/>
                <w:b/>
                <w:sz w:val="24"/>
                <w:szCs w:val="24"/>
                <w:shd w:val="clear" w:color="auto" w:fill="FFFFFF"/>
                <w:lang w:eastAsia="en-US"/>
              </w:rPr>
              <w:t>0</w:t>
            </w:r>
            <w:r w:rsidR="00710785">
              <w:rPr>
                <w:rFonts w:ascii="Times New Roman" w:eastAsiaTheme="minorHAnsi" w:hAnsi="Times New Roman" w:cs="Times New Roman"/>
                <w:b/>
                <w:sz w:val="24"/>
                <w:szCs w:val="24"/>
                <w:shd w:val="clear" w:color="auto" w:fill="FFFFFF"/>
                <w:lang w:eastAsia="en-US"/>
              </w:rPr>
              <w:t>7</w:t>
            </w:r>
            <w:r w:rsidRPr="002C3330">
              <w:rPr>
                <w:rFonts w:ascii="Times New Roman" w:eastAsiaTheme="minorHAnsi" w:hAnsi="Times New Roman" w:cs="Times New Roman"/>
                <w:b/>
                <w:sz w:val="24"/>
                <w:szCs w:val="24"/>
                <w:shd w:val="clear" w:color="auto" w:fill="FFFFFF"/>
                <w:lang w:eastAsia="en-US"/>
              </w:rPr>
              <w:t>.0</w:t>
            </w:r>
            <w:r w:rsidR="005904D6" w:rsidRPr="002C3330">
              <w:rPr>
                <w:rFonts w:ascii="Times New Roman" w:eastAsiaTheme="minorHAnsi" w:hAnsi="Times New Roman" w:cs="Times New Roman"/>
                <w:b/>
                <w:sz w:val="24"/>
                <w:szCs w:val="24"/>
                <w:shd w:val="clear" w:color="auto" w:fill="FFFFFF"/>
                <w:lang w:eastAsia="en-US"/>
              </w:rPr>
              <w:t>6</w:t>
            </w:r>
            <w:r w:rsidRPr="002C3330">
              <w:rPr>
                <w:rFonts w:ascii="Times New Roman" w:eastAsiaTheme="minorHAnsi" w:hAnsi="Times New Roman" w:cs="Times New Roman"/>
                <w:b/>
                <w:sz w:val="24"/>
                <w:szCs w:val="24"/>
                <w:shd w:val="clear" w:color="auto" w:fill="FFFFFF"/>
                <w:lang w:eastAsia="en-US"/>
              </w:rPr>
              <w:t>.2024 г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A23B8" w14:textId="7CC39B25" w:rsidR="00B40808" w:rsidRPr="0074695D" w:rsidRDefault="00996E25" w:rsidP="00202C04">
            <w:pPr>
              <w:pStyle w:val="a3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69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К</w:t>
            </w:r>
          </w:p>
        </w:tc>
      </w:tr>
      <w:tr w:rsidR="00B40808" w:rsidRPr="002C3330" w14:paraId="702A8DDF" w14:textId="77777777" w:rsidTr="006336AB">
        <w:trPr>
          <w:trHeight w:val="156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94D1C" w14:textId="77777777" w:rsidR="00B40808" w:rsidRPr="002C3330" w:rsidRDefault="00B40808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3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7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00575" w14:textId="22B6B790" w:rsidR="003907D3" w:rsidRPr="002C3330" w:rsidRDefault="00B40808" w:rsidP="00063E4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C3330">
              <w:rPr>
                <w:rFonts w:ascii="Times New Roman" w:hAnsi="Times New Roman" w:cs="Times New Roman"/>
                <w:sz w:val="24"/>
                <w:szCs w:val="24"/>
              </w:rPr>
              <w:t xml:space="preserve">Проект на Решение относно: </w:t>
            </w:r>
            <w:r w:rsidR="00710785" w:rsidRPr="007107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Промяна в състава на СИК в Община Сливен по предложение на партия „ДВИЖЕНИЕ ЗА ПРАВА И СВОБОДИ“ при произвеждане на избори за членове на Европейския парламент от Република България и за народни представители на 9 юни 2024 г.</w:t>
            </w:r>
          </w:p>
          <w:p w14:paraId="1A2E54FD" w14:textId="09CBFB1B" w:rsidR="00B40808" w:rsidRPr="002C3330" w:rsidRDefault="00014D91" w:rsidP="00063E4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  <w:r w:rsidRPr="002C333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ешение: № 1</w:t>
            </w:r>
            <w:r w:rsidR="0071078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1</w:t>
            </w:r>
            <w:r w:rsidRPr="002C333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  <w:r w:rsidR="003907D3" w:rsidRPr="002C333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ЕП/</w:t>
            </w:r>
            <w:r w:rsidRPr="002C333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НС от </w:t>
            </w:r>
            <w:r w:rsidR="005904D6" w:rsidRPr="002C333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</w:t>
            </w:r>
            <w:r w:rsidR="0071078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</w:t>
            </w:r>
            <w:r w:rsidR="00B40808" w:rsidRPr="002C333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0</w:t>
            </w:r>
            <w:r w:rsidR="005904D6" w:rsidRPr="002C333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</w:t>
            </w:r>
            <w:r w:rsidR="00B40808" w:rsidRPr="002C333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2024 г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F2E92" w14:textId="043F02BD" w:rsidR="00B40808" w:rsidRPr="0074695D" w:rsidRDefault="000D17BE" w:rsidP="00202C04">
            <w:pPr>
              <w:pStyle w:val="a3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Г</w:t>
            </w:r>
          </w:p>
        </w:tc>
      </w:tr>
      <w:tr w:rsidR="00B40808" w:rsidRPr="002C3330" w14:paraId="3C9ED50A" w14:textId="77777777" w:rsidTr="006336AB">
        <w:trPr>
          <w:trHeight w:val="130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1A783" w14:textId="77777777" w:rsidR="00B40808" w:rsidRPr="002C3330" w:rsidRDefault="00B40808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3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7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41E0A" w14:textId="6FAB73F6" w:rsidR="00B97042" w:rsidRPr="002C3330" w:rsidRDefault="00B40808" w:rsidP="00063E4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C33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ект на Решение относно: </w:t>
            </w:r>
            <w:r w:rsidR="00710785" w:rsidRPr="00710785">
              <w:rPr>
                <w:rFonts w:ascii="Times New Roman" w:hAnsi="Times New Roman" w:cs="Times New Roman"/>
                <w:sz w:val="24"/>
                <w:szCs w:val="24"/>
              </w:rPr>
              <w:t>Промяна в състава на СИК в Община Сливен по предложение на коалиция „ПРОДЪЛЖАВАМЕ ПРОМЯНАТА – ДЕМОКРАТИЧНА БЪЛГАРИЯ“ при произвеждане на избори за членове на Европейския парламент от Република България и за народни представители на 9 юни 2024 г.</w:t>
            </w:r>
          </w:p>
          <w:p w14:paraId="1D912A1F" w14:textId="283130D5" w:rsidR="00B40808" w:rsidRPr="002C3330" w:rsidRDefault="00B40808" w:rsidP="00063E4A">
            <w:pPr>
              <w:pStyle w:val="a3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highlight w:val="yellow"/>
                <w:shd w:val="clear" w:color="auto" w:fill="FFFFFF"/>
                <w:lang w:eastAsia="en-US"/>
              </w:rPr>
            </w:pPr>
            <w:r w:rsidRPr="002C3330"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val="en-US" w:eastAsia="en-US"/>
              </w:rPr>
              <w:t xml:space="preserve"> </w:t>
            </w:r>
            <w:r w:rsidRPr="002C3330">
              <w:rPr>
                <w:rFonts w:ascii="Times New Roman" w:eastAsiaTheme="minorHAnsi" w:hAnsi="Times New Roman" w:cs="Times New Roman"/>
                <w:b/>
                <w:sz w:val="24"/>
                <w:szCs w:val="24"/>
                <w:shd w:val="clear" w:color="auto" w:fill="FFFFFF"/>
                <w:lang w:eastAsia="en-US"/>
              </w:rPr>
              <w:t xml:space="preserve">Решение: </w:t>
            </w:r>
            <w:r w:rsidR="00014D91" w:rsidRPr="002C333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№ 1</w:t>
            </w:r>
            <w:r w:rsidR="0071078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2</w:t>
            </w:r>
            <w:r w:rsidR="00014D91" w:rsidRPr="002C3330">
              <w:rPr>
                <w:rFonts w:ascii="Times New Roman" w:eastAsiaTheme="minorHAnsi" w:hAnsi="Times New Roman" w:cs="Times New Roman"/>
                <w:b/>
                <w:sz w:val="24"/>
                <w:szCs w:val="24"/>
                <w:shd w:val="clear" w:color="auto" w:fill="FFFFFF"/>
                <w:lang w:eastAsia="en-US"/>
              </w:rPr>
              <w:t xml:space="preserve">-ЕП/НС от </w:t>
            </w:r>
            <w:r w:rsidR="005904D6" w:rsidRPr="002C3330">
              <w:rPr>
                <w:rFonts w:ascii="Times New Roman" w:eastAsiaTheme="minorHAnsi" w:hAnsi="Times New Roman" w:cs="Times New Roman"/>
                <w:b/>
                <w:sz w:val="24"/>
                <w:szCs w:val="24"/>
                <w:shd w:val="clear" w:color="auto" w:fill="FFFFFF"/>
                <w:lang w:eastAsia="en-US"/>
              </w:rPr>
              <w:t>0</w:t>
            </w:r>
            <w:r w:rsidR="001F1253">
              <w:rPr>
                <w:rFonts w:ascii="Times New Roman" w:eastAsiaTheme="minorHAnsi" w:hAnsi="Times New Roman" w:cs="Times New Roman"/>
                <w:b/>
                <w:sz w:val="24"/>
                <w:szCs w:val="24"/>
                <w:shd w:val="clear" w:color="auto" w:fill="FFFFFF"/>
                <w:lang w:eastAsia="en-US"/>
              </w:rPr>
              <w:t>7</w:t>
            </w:r>
            <w:r w:rsidRPr="002C3330">
              <w:rPr>
                <w:rFonts w:ascii="Times New Roman" w:eastAsiaTheme="minorHAnsi" w:hAnsi="Times New Roman" w:cs="Times New Roman"/>
                <w:b/>
                <w:sz w:val="24"/>
                <w:szCs w:val="24"/>
                <w:shd w:val="clear" w:color="auto" w:fill="FFFFFF"/>
                <w:lang w:eastAsia="en-US"/>
              </w:rPr>
              <w:t>.0</w:t>
            </w:r>
            <w:r w:rsidR="005904D6" w:rsidRPr="002C3330">
              <w:rPr>
                <w:rFonts w:ascii="Times New Roman" w:eastAsiaTheme="minorHAnsi" w:hAnsi="Times New Roman" w:cs="Times New Roman"/>
                <w:b/>
                <w:sz w:val="24"/>
                <w:szCs w:val="24"/>
                <w:shd w:val="clear" w:color="auto" w:fill="FFFFFF"/>
                <w:lang w:eastAsia="en-US"/>
              </w:rPr>
              <w:t>6</w:t>
            </w:r>
            <w:r w:rsidRPr="002C3330">
              <w:rPr>
                <w:rFonts w:ascii="Times New Roman" w:eastAsiaTheme="minorHAnsi" w:hAnsi="Times New Roman" w:cs="Times New Roman"/>
                <w:b/>
                <w:sz w:val="24"/>
                <w:szCs w:val="24"/>
                <w:shd w:val="clear" w:color="auto" w:fill="FFFFFF"/>
                <w:lang w:eastAsia="en-US"/>
              </w:rPr>
              <w:t>.2024 г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99B7C" w14:textId="354B607B" w:rsidR="00B40808" w:rsidRPr="0074695D" w:rsidRDefault="00996E25" w:rsidP="00202C04">
            <w:pPr>
              <w:pStyle w:val="a3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69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Я</w:t>
            </w:r>
          </w:p>
        </w:tc>
      </w:tr>
      <w:tr w:rsidR="00B40808" w:rsidRPr="002C3330" w14:paraId="267D3640" w14:textId="77777777" w:rsidTr="006336AB">
        <w:trPr>
          <w:trHeight w:val="156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FB72D" w14:textId="77777777" w:rsidR="00B40808" w:rsidRPr="002C3330" w:rsidRDefault="00B40808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3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7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62CDE" w14:textId="1F8CA3AC" w:rsidR="00DE08D1" w:rsidRDefault="00202C04" w:rsidP="00063E4A">
            <w:pPr>
              <w:pStyle w:val="a3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C3330">
              <w:rPr>
                <w:rFonts w:ascii="Times New Roman" w:hAnsi="Times New Roman" w:cs="Times New Roman"/>
                <w:sz w:val="24"/>
                <w:szCs w:val="24"/>
              </w:rPr>
              <w:t xml:space="preserve">Проект на Решение относно: </w:t>
            </w:r>
            <w:r w:rsidR="00BC55AD" w:rsidRPr="00DE08D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гистрация на застъпници на кандидатската листа на ПП „ВЕЛИЧИЕ“</w:t>
            </w:r>
            <w:r w:rsidR="00BC55AD" w:rsidRPr="00DE08D1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BC55AD" w:rsidRPr="00DE08D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избирателни секции на територията на област Сливен при произвеждане на изборите за членове на Европейския парламент от Република България и за народни представители на 9 юни 2024 г.</w:t>
            </w:r>
          </w:p>
          <w:p w14:paraId="2AD617B1" w14:textId="0DA1CF58" w:rsidR="00B40808" w:rsidRPr="00DE08D1" w:rsidRDefault="00DE08D1" w:rsidP="00063E4A">
            <w:pPr>
              <w:pStyle w:val="a3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shd w:val="clear" w:color="auto" w:fill="FFFFFF"/>
                <w:lang w:eastAsia="en-US"/>
              </w:rPr>
              <w:t xml:space="preserve">Решение: </w:t>
            </w:r>
            <w:r w:rsidR="001828EF" w:rsidRPr="00DE08D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№ 1</w:t>
            </w:r>
            <w:r w:rsidR="00BC55AD" w:rsidRPr="00DE08D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3</w:t>
            </w:r>
            <w:r w:rsidR="001828EF" w:rsidRPr="00DE08D1">
              <w:rPr>
                <w:rFonts w:ascii="Times New Roman" w:eastAsiaTheme="minorHAnsi" w:hAnsi="Times New Roman" w:cs="Times New Roman"/>
                <w:b/>
                <w:sz w:val="24"/>
                <w:szCs w:val="24"/>
                <w:shd w:val="clear" w:color="auto" w:fill="FFFFFF"/>
                <w:lang w:eastAsia="en-US"/>
              </w:rPr>
              <w:t xml:space="preserve">-ЕП/НС от </w:t>
            </w:r>
            <w:r w:rsidR="00BC55AD" w:rsidRPr="00DE08D1">
              <w:rPr>
                <w:rFonts w:ascii="Times New Roman" w:eastAsiaTheme="minorHAnsi" w:hAnsi="Times New Roman" w:cs="Times New Roman"/>
                <w:b/>
                <w:sz w:val="24"/>
                <w:szCs w:val="24"/>
                <w:shd w:val="clear" w:color="auto" w:fill="FFFFFF"/>
                <w:lang w:eastAsia="en-US"/>
              </w:rPr>
              <w:t>07</w:t>
            </w:r>
            <w:r w:rsidR="00B97042" w:rsidRPr="00DE08D1">
              <w:rPr>
                <w:rFonts w:ascii="Times New Roman" w:eastAsiaTheme="minorHAnsi" w:hAnsi="Times New Roman" w:cs="Times New Roman"/>
                <w:b/>
                <w:sz w:val="24"/>
                <w:szCs w:val="24"/>
                <w:shd w:val="clear" w:color="auto" w:fill="FFFFFF"/>
                <w:lang w:eastAsia="en-US"/>
              </w:rPr>
              <w:t>.</w:t>
            </w:r>
            <w:r w:rsidR="001828EF" w:rsidRPr="00DE08D1">
              <w:rPr>
                <w:rFonts w:ascii="Times New Roman" w:eastAsiaTheme="minorHAnsi" w:hAnsi="Times New Roman" w:cs="Times New Roman"/>
                <w:b/>
                <w:sz w:val="24"/>
                <w:szCs w:val="24"/>
                <w:shd w:val="clear" w:color="auto" w:fill="FFFFFF"/>
                <w:lang w:eastAsia="en-US"/>
              </w:rPr>
              <w:t>06.2024 г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79F0A" w14:textId="27C1198A" w:rsidR="00B40808" w:rsidRPr="0074695D" w:rsidRDefault="00996E25" w:rsidP="00202C04">
            <w:pPr>
              <w:pStyle w:val="a3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69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Ч</w:t>
            </w:r>
          </w:p>
        </w:tc>
      </w:tr>
      <w:tr w:rsidR="00B40808" w:rsidRPr="002C3330" w14:paraId="4360EC35" w14:textId="77777777" w:rsidTr="006336AB">
        <w:trPr>
          <w:trHeight w:val="139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6F338" w14:textId="77777777" w:rsidR="00B40808" w:rsidRPr="00AA3476" w:rsidRDefault="00B40808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34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7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D6723" w14:textId="716FC856" w:rsidR="00A076B5" w:rsidRPr="00AA3476" w:rsidRDefault="00202C04" w:rsidP="00063E4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C3330">
              <w:rPr>
                <w:rFonts w:ascii="Times New Roman" w:hAnsi="Times New Roman" w:cs="Times New Roman"/>
                <w:sz w:val="24"/>
                <w:szCs w:val="24"/>
              </w:rPr>
              <w:t xml:space="preserve">Проект на Решение относно: </w:t>
            </w:r>
            <w:r w:rsidR="00436895" w:rsidRPr="00AA3476">
              <w:rPr>
                <w:rFonts w:ascii="Times New Roman" w:hAnsi="Times New Roman" w:cs="Times New Roman"/>
                <w:sz w:val="24"/>
                <w:szCs w:val="24"/>
              </w:rPr>
              <w:t>Регистрация на застъпници на кандидатската листа на ПП „ВЕЛИЧИЕ“ в избирателни секции на територията на област Сливен при произвеждане на изборите за членове на Европейския парламент от Република България и за народни представители на 9 юни 2024 г.</w:t>
            </w:r>
          </w:p>
          <w:p w14:paraId="556A819B" w14:textId="4AC433C4" w:rsidR="00B40808" w:rsidRPr="00AA3476" w:rsidRDefault="00436895" w:rsidP="00063E4A">
            <w:pPr>
              <w:pStyle w:val="a3"/>
              <w:spacing w:line="256" w:lineRule="auto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shd w:val="clear" w:color="auto" w:fill="FFFFFF"/>
                <w:lang w:eastAsia="en-US"/>
              </w:rPr>
            </w:pPr>
            <w:r w:rsidRPr="00AA3476">
              <w:rPr>
                <w:rFonts w:ascii="Times New Roman" w:eastAsiaTheme="minorHAnsi" w:hAnsi="Times New Roman" w:cs="Times New Roman"/>
                <w:b/>
                <w:sz w:val="24"/>
                <w:szCs w:val="24"/>
                <w:shd w:val="clear" w:color="auto" w:fill="FFFFFF"/>
                <w:lang w:eastAsia="en-US"/>
              </w:rPr>
              <w:t>Решение № 154-ЕП-НС/07</w:t>
            </w:r>
            <w:r w:rsidR="00A076B5" w:rsidRPr="00AA3476">
              <w:rPr>
                <w:rFonts w:ascii="Times New Roman" w:eastAsiaTheme="minorHAnsi" w:hAnsi="Times New Roman" w:cs="Times New Roman"/>
                <w:b/>
                <w:sz w:val="24"/>
                <w:szCs w:val="24"/>
                <w:shd w:val="clear" w:color="auto" w:fill="FFFFFF"/>
                <w:lang w:eastAsia="en-US"/>
              </w:rPr>
              <w:t>.06.2024 г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AF39E" w14:textId="35FD8838" w:rsidR="00B40808" w:rsidRPr="0074695D" w:rsidRDefault="00996E25" w:rsidP="00202C04">
            <w:pPr>
              <w:pStyle w:val="a3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69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К</w:t>
            </w:r>
          </w:p>
        </w:tc>
      </w:tr>
      <w:tr w:rsidR="00B40808" w:rsidRPr="002C3330" w14:paraId="02DBE535" w14:textId="77777777" w:rsidTr="006336AB">
        <w:trPr>
          <w:trHeight w:val="14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2982C" w14:textId="77777777" w:rsidR="00B40808" w:rsidRPr="002C3330" w:rsidRDefault="00B40808" w:rsidP="00AA3476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3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7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FA478" w14:textId="77777777" w:rsidR="00AA3476" w:rsidRPr="00AA3476" w:rsidRDefault="00A076B5" w:rsidP="00063E4A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333333"/>
              </w:rPr>
            </w:pPr>
            <w:r w:rsidRPr="00AA3476">
              <w:t xml:space="preserve">Проект на Решение относно: </w:t>
            </w:r>
            <w:r w:rsidRPr="00AA3476">
              <w:rPr>
                <w:color w:val="000000" w:themeColor="text1"/>
              </w:rPr>
              <w:t xml:space="preserve"> </w:t>
            </w:r>
            <w:r w:rsidR="00AA3476" w:rsidRPr="00AA3476">
              <w:rPr>
                <w:color w:val="333333"/>
              </w:rPr>
              <w:t>Произнасяне по жалба с вх. № 272 от 06.06.2024 год., подадена от Петко Иванов Карабоиков, координатор на ПП „ВЕЛИЧИЕ“, свързана с нарушение на забраната за поставяне на агитационни материали на места,  различни от тези, определени със заповед на Кмета на община Сливен, както и на сгради, огради и витрини без разрешение на собственика или управителя на имота.</w:t>
            </w:r>
          </w:p>
          <w:p w14:paraId="35FBA5F1" w14:textId="66B842C0" w:rsidR="00B40808" w:rsidRPr="00710785" w:rsidRDefault="00AA3476" w:rsidP="00063E4A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shd w:val="clear" w:color="auto" w:fill="FFFFFF"/>
              </w:rPr>
            </w:pPr>
            <w:r w:rsidRPr="00AA347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Решение № 155-ЕП-НС/07</w:t>
            </w:r>
            <w:r w:rsidR="00A076B5" w:rsidRPr="00AA347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.06.2024 г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9CD0B" w14:textId="3215CF9D" w:rsidR="00B40808" w:rsidRPr="0074695D" w:rsidRDefault="000D17BE" w:rsidP="00202C04">
            <w:pPr>
              <w:pStyle w:val="a3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Г</w:t>
            </w:r>
          </w:p>
        </w:tc>
      </w:tr>
      <w:tr w:rsidR="00B40808" w:rsidRPr="002C3330" w14:paraId="2E3907D4" w14:textId="77777777" w:rsidTr="006336AB">
        <w:trPr>
          <w:trHeight w:val="159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4DD4C" w14:textId="77777777" w:rsidR="00B40808" w:rsidRPr="002C3330" w:rsidRDefault="00B40808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74DA8B8B" w14:textId="77777777" w:rsidR="00B40808" w:rsidRPr="002C3330" w:rsidRDefault="00B40808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3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7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D722F" w14:textId="77777777" w:rsidR="00AA3476" w:rsidRDefault="002A316E" w:rsidP="00063E4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476">
              <w:rPr>
                <w:rFonts w:ascii="Times New Roman" w:hAnsi="Times New Roman" w:cs="Times New Roman"/>
                <w:sz w:val="24"/>
                <w:szCs w:val="24"/>
              </w:rPr>
              <w:t xml:space="preserve">Проект на Решение относно: </w:t>
            </w:r>
            <w:r w:rsidR="00AA3476" w:rsidRPr="00AA3476">
              <w:rPr>
                <w:rFonts w:ascii="Times New Roman" w:hAnsi="Times New Roman" w:cs="Times New Roman"/>
                <w:sz w:val="24"/>
                <w:szCs w:val="24"/>
              </w:rPr>
              <w:t>Промяна в състава на СИК в Община Твърдица по предложение на КОАЛИЦИЯ „ГЕРБ-СДС“ при произвеждане на избори за членове на Европейския парламент от Република България и за народни представители на 9 юни 2024 г.</w:t>
            </w:r>
          </w:p>
          <w:p w14:paraId="479E9D1B" w14:textId="651AB3CF" w:rsidR="00674BB3" w:rsidRPr="00710785" w:rsidRDefault="00674BB3" w:rsidP="00063E4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</w:rPr>
            </w:pPr>
            <w:r w:rsidRPr="00AA347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Решение: </w:t>
            </w:r>
            <w:r w:rsidRPr="00AA3476">
              <w:rPr>
                <w:rFonts w:ascii="Times New Roman" w:hAnsi="Times New Roman" w:cs="Times New Roman"/>
                <w:b/>
                <w:sz w:val="24"/>
                <w:szCs w:val="24"/>
              </w:rPr>
              <w:t>№ 1</w:t>
            </w:r>
            <w:r w:rsidR="00AA3476" w:rsidRPr="00AA3476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  <w:r w:rsidRPr="00AA347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-ЕП/НС от 0</w:t>
            </w:r>
            <w:r w:rsidR="00AA347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7</w:t>
            </w:r>
            <w:r w:rsidRPr="00AA347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.06.2024 г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FA77C" w14:textId="77777777" w:rsidR="00B40808" w:rsidRPr="0074695D" w:rsidRDefault="00996E25" w:rsidP="00202C04">
            <w:pPr>
              <w:pStyle w:val="a3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69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Я</w:t>
            </w:r>
          </w:p>
        </w:tc>
      </w:tr>
      <w:tr w:rsidR="00B40808" w:rsidRPr="002C3330" w14:paraId="2A40A3B5" w14:textId="77777777" w:rsidTr="006336AB">
        <w:trPr>
          <w:trHeight w:val="2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E2A4E" w14:textId="77777777" w:rsidR="00B40808" w:rsidRPr="00AA3476" w:rsidRDefault="006336AB" w:rsidP="00E630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34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9. </w:t>
            </w:r>
          </w:p>
        </w:tc>
        <w:tc>
          <w:tcPr>
            <w:tcW w:w="7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EE709" w14:textId="77777777" w:rsidR="00AA3476" w:rsidRPr="00AA3476" w:rsidRDefault="002A316E" w:rsidP="00063E4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A347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Проект на Решение относно: </w:t>
            </w:r>
            <w:r w:rsidR="00AA3476" w:rsidRPr="00AA3476">
              <w:rPr>
                <w:rFonts w:ascii="Times New Roman" w:eastAsiaTheme="minorEastAsia" w:hAnsi="Times New Roman" w:cs="Times New Roman"/>
                <w:sz w:val="24"/>
                <w:szCs w:val="24"/>
              </w:rPr>
              <w:t>Промяна в състава на СИК в Община Нова Загора по предложение на коалиция „ПРОДЪЛЖАВАМЕ ПРОМЯНАТА – ДЕМОКРАТИЧНА БЪЛГАРИЯ“ при произвеждане на избори за членове на Европейския парламент от Република България и за народни представители на 9 юни 2024 г.</w:t>
            </w:r>
          </w:p>
          <w:p w14:paraId="38C5942B" w14:textId="60003204" w:rsidR="00C76142" w:rsidRPr="00AA3476" w:rsidRDefault="00AA3476" w:rsidP="00063E4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AA3476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Решение: № 157-ЕП/НС от 07</w:t>
            </w:r>
            <w:r w:rsidR="00C76142" w:rsidRPr="00AA3476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.06.2024 г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20619" w14:textId="77777777" w:rsidR="00B40808" w:rsidRPr="0074695D" w:rsidRDefault="004E0071" w:rsidP="0074695D">
            <w:pPr>
              <w:pStyle w:val="a3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69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Ч</w:t>
            </w:r>
          </w:p>
        </w:tc>
      </w:tr>
      <w:tr w:rsidR="004E0071" w:rsidRPr="002C3330" w14:paraId="42129776" w14:textId="77777777" w:rsidTr="006336AB">
        <w:trPr>
          <w:trHeight w:val="2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51A31" w14:textId="77777777" w:rsidR="004E0071" w:rsidRPr="002C3330" w:rsidRDefault="004E0071" w:rsidP="00E630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7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AF65F" w14:textId="77777777" w:rsidR="00A3121A" w:rsidRDefault="004E0071" w:rsidP="00063E4A">
            <w:pPr>
              <w:pStyle w:val="a6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A3121A">
              <w:rPr>
                <w:rFonts w:eastAsiaTheme="minorEastAsia"/>
              </w:rPr>
              <w:t>Проект на Решение относно:</w:t>
            </w:r>
            <w:r w:rsidRPr="00A3121A">
              <w:rPr>
                <w:color w:val="000000"/>
              </w:rPr>
              <w:t xml:space="preserve"> </w:t>
            </w:r>
            <w:r w:rsidR="00A3121A" w:rsidRPr="00A3121A">
              <w:rPr>
                <w:color w:val="000000"/>
              </w:rPr>
              <w:t>Регистрация на застъпници на кандидатската листа на П</w:t>
            </w:r>
            <w:r w:rsidR="00A3121A" w:rsidRPr="00A3121A">
              <w:t>П „ВМРО – БЪЛГАРСКО НАЦИОНАЛНО ДВИЖЕНИЕ“</w:t>
            </w:r>
            <w:r w:rsidR="00A3121A" w:rsidRPr="00A3121A">
              <w:rPr>
                <w:color w:val="000000"/>
              </w:rPr>
              <w:t xml:space="preserve"> </w:t>
            </w:r>
            <w:r w:rsidR="00A3121A" w:rsidRPr="00A3121A">
              <w:rPr>
                <w:color w:val="000000" w:themeColor="text1"/>
              </w:rPr>
              <w:t>за членове на Европейския парламент от Република България и за народни представители на 9 юни 2024 г.</w:t>
            </w:r>
          </w:p>
          <w:p w14:paraId="3B423EE9" w14:textId="4632B733" w:rsidR="004E0071" w:rsidRPr="00A3121A" w:rsidRDefault="00A3121A" w:rsidP="00063E4A">
            <w:pPr>
              <w:pStyle w:val="a6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A3121A">
              <w:rPr>
                <w:rFonts w:eastAsiaTheme="minorEastAsia"/>
                <w:b/>
              </w:rPr>
              <w:t>Решение: № 158-ЕП/НС от 07</w:t>
            </w:r>
            <w:r w:rsidR="004E0071" w:rsidRPr="00A3121A">
              <w:rPr>
                <w:rFonts w:eastAsiaTheme="minorEastAsia"/>
                <w:b/>
              </w:rPr>
              <w:t>.06.2024 г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441F0" w14:textId="77777777" w:rsidR="004E0071" w:rsidRPr="0074695D" w:rsidRDefault="004E0071">
            <w:pPr>
              <w:pStyle w:val="a3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69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К</w:t>
            </w:r>
          </w:p>
        </w:tc>
      </w:tr>
      <w:tr w:rsidR="004E0071" w:rsidRPr="002C3330" w14:paraId="05E17CC0" w14:textId="77777777" w:rsidTr="006336AB">
        <w:trPr>
          <w:trHeight w:val="2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96CB2" w14:textId="77777777" w:rsidR="004E0071" w:rsidRPr="002C3330" w:rsidRDefault="004E0071" w:rsidP="00E630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7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BDE38" w14:textId="77777777" w:rsidR="00A3121A" w:rsidRPr="00A3121A" w:rsidRDefault="004E0071" w:rsidP="00063E4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121A">
              <w:rPr>
                <w:rFonts w:ascii="Times New Roman" w:eastAsiaTheme="minorEastAsia" w:hAnsi="Times New Roman" w:cs="Times New Roman"/>
                <w:sz w:val="24"/>
                <w:szCs w:val="24"/>
              </w:rPr>
              <w:t>Проект на Решение относно:</w:t>
            </w:r>
            <w:r w:rsidRPr="00A312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3121A" w:rsidRPr="00A312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страция на застъпници на кандидатската листа на ПП „ВМРО – БЪЛГАРСКО НАЦИОНАЛНО ДВИЖЕНИЕ“ за членове на Европейския парламент от Република България и за народни представители на 9 юни 2024 г.</w:t>
            </w:r>
          </w:p>
          <w:p w14:paraId="2A1D19DE" w14:textId="371A93A3" w:rsidR="004E0071" w:rsidRPr="00710785" w:rsidRDefault="00A3121A" w:rsidP="00063E4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</w:rPr>
            </w:pPr>
            <w:r w:rsidRPr="00A3121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Решение: № 159-ЕП/НС от 07</w:t>
            </w:r>
            <w:r w:rsidR="004E0071" w:rsidRPr="00A3121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.06.2024 г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62E78" w14:textId="45BE96F1" w:rsidR="004E0071" w:rsidRPr="006E05EA" w:rsidRDefault="000D17BE">
            <w:pPr>
              <w:pStyle w:val="a3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Г</w:t>
            </w:r>
          </w:p>
        </w:tc>
      </w:tr>
      <w:tr w:rsidR="004E0071" w:rsidRPr="002C3330" w14:paraId="77B6551A" w14:textId="77777777" w:rsidTr="006336AB">
        <w:trPr>
          <w:trHeight w:val="2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B8C58" w14:textId="77777777" w:rsidR="004E0071" w:rsidRPr="002C3330" w:rsidRDefault="004E0071" w:rsidP="00E630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7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27261" w14:textId="01CF1D3A" w:rsidR="00644709" w:rsidRPr="009C797F" w:rsidRDefault="00644709" w:rsidP="00063E4A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 w:themeColor="text1"/>
              </w:rPr>
            </w:pPr>
            <w:r w:rsidRPr="00A3121A">
              <w:rPr>
                <w:rFonts w:eastAsiaTheme="minorEastAsia"/>
              </w:rPr>
              <w:t>Проект на Решение относно:</w:t>
            </w:r>
            <w:r w:rsidRPr="00A3121A">
              <w:rPr>
                <w:color w:val="000000"/>
              </w:rPr>
              <w:t xml:space="preserve"> </w:t>
            </w:r>
            <w:r w:rsidRPr="009C797F">
              <w:rPr>
                <w:color w:val="000000" w:themeColor="text1"/>
              </w:rPr>
              <w:t>Произнасяне по сигнал с вх. № 278 от 07.06.2024 год., подаден от Началника на РУ на МВР – Сливен гл. инсп. Борис Борисов, свързан с нарушение на забраната за поставяне на агитационни материали на места,  различни от тези, определени със заповед на Кмета на община Сливен, както и на сгради, огради и витрини без разрешение на собственика или управителя на имота.</w:t>
            </w:r>
          </w:p>
          <w:p w14:paraId="42934507" w14:textId="67EA1BF2" w:rsidR="004E0071" w:rsidRPr="00710785" w:rsidRDefault="00644709" w:rsidP="00063E4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Решение: № 160</w:t>
            </w:r>
            <w:r w:rsidRPr="00A3121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-ЕП/НС от 07.06.2024 г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BE8FF" w14:textId="1217935D" w:rsidR="004E0071" w:rsidRPr="006E05EA" w:rsidRDefault="000D17BE">
            <w:pPr>
              <w:pStyle w:val="a3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Я</w:t>
            </w:r>
          </w:p>
        </w:tc>
      </w:tr>
      <w:tr w:rsidR="008455C8" w:rsidRPr="002C3330" w14:paraId="0064035E" w14:textId="77777777" w:rsidTr="006336AB">
        <w:trPr>
          <w:trHeight w:val="2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BB7D0" w14:textId="77777777" w:rsidR="008455C8" w:rsidRPr="002C3330" w:rsidRDefault="008455C8" w:rsidP="008455C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7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E9B24" w14:textId="6CC85E25" w:rsidR="00590684" w:rsidRPr="007B5C44" w:rsidRDefault="00590684" w:rsidP="00590684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0684">
              <w:rPr>
                <w:rFonts w:ascii="Times New Roman" w:eastAsiaTheme="minorEastAsia" w:hAnsi="Times New Roman" w:cs="Times New Roman"/>
              </w:rPr>
              <w:t>Проект на Решение относно:</w:t>
            </w:r>
            <w:r w:rsidRPr="00A3121A">
              <w:rPr>
                <w:color w:val="000000"/>
              </w:rPr>
              <w:t xml:space="preserve"> </w:t>
            </w:r>
            <w:r w:rsidRPr="004059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иемане на Оперативен план за организацията на работата в РИК 21- Сливен в деня на изборите </w:t>
            </w:r>
            <w:r w:rsidRPr="007B5C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 членове на Европейския парламент от Република България и за народни представители на 9 юни 2024 г.</w:t>
            </w:r>
          </w:p>
          <w:p w14:paraId="32030CBB" w14:textId="3213044C" w:rsidR="008455C8" w:rsidRPr="00710785" w:rsidRDefault="00590684" w:rsidP="008455C8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Решение: № 161</w:t>
            </w:r>
            <w:r w:rsidRPr="00A3121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-ЕП/НС от 07.06.2024 г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C2E96" w14:textId="23331848" w:rsidR="008455C8" w:rsidRPr="006E05EA" w:rsidRDefault="000D17BE" w:rsidP="008455C8">
            <w:pPr>
              <w:pStyle w:val="a3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Т</w:t>
            </w:r>
          </w:p>
        </w:tc>
      </w:tr>
      <w:tr w:rsidR="008455C8" w:rsidRPr="002C3330" w14:paraId="186E2BE7" w14:textId="77777777" w:rsidTr="006336AB">
        <w:trPr>
          <w:trHeight w:val="2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1DC95" w14:textId="77777777" w:rsidR="008455C8" w:rsidRDefault="008455C8" w:rsidP="008455C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7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EE2D0" w14:textId="4233775D" w:rsidR="00590684" w:rsidRPr="00603196" w:rsidRDefault="00590684" w:rsidP="00590684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590684">
              <w:rPr>
                <w:rFonts w:ascii="Times New Roman" w:eastAsiaTheme="minorEastAsia" w:hAnsi="Times New Roman" w:cs="Times New Roman"/>
              </w:rPr>
              <w:t>Проект на Решение относно:</w:t>
            </w:r>
            <w:r w:rsidRPr="00A3121A">
              <w:rPr>
                <w:color w:val="000000"/>
              </w:rPr>
              <w:t xml:space="preserve"> </w:t>
            </w:r>
            <w:r w:rsidR="00603196" w:rsidRPr="006031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Промяна в състава на СИК в Община Сливен по предложение на КОАЛИЦИЯ „ГЕРБ-СДС“ при произвеждане на избори за членове на Европейския парламент от Република България и за народни представители на 9 юни 2024 г.</w:t>
            </w:r>
          </w:p>
          <w:p w14:paraId="4D89C2C5" w14:textId="4287F1CA" w:rsidR="008455C8" w:rsidRPr="00710785" w:rsidRDefault="00590684" w:rsidP="00590684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Решение: № 162</w:t>
            </w:r>
            <w:r w:rsidRPr="00A3121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-ЕП/НС от 07.06.2024 г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1E2FF" w14:textId="01E24B66" w:rsidR="008455C8" w:rsidRPr="006E05EA" w:rsidRDefault="008455C8" w:rsidP="008455C8">
            <w:pPr>
              <w:pStyle w:val="a3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05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Ч</w:t>
            </w:r>
          </w:p>
        </w:tc>
      </w:tr>
      <w:tr w:rsidR="008455C8" w:rsidRPr="002C3330" w14:paraId="1B0DD72D" w14:textId="77777777" w:rsidTr="006336AB">
        <w:trPr>
          <w:trHeight w:val="2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6F989" w14:textId="77777777" w:rsidR="008455C8" w:rsidRDefault="008455C8" w:rsidP="008455C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.</w:t>
            </w:r>
          </w:p>
        </w:tc>
        <w:tc>
          <w:tcPr>
            <w:tcW w:w="7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2C354" w14:textId="522FC283" w:rsidR="00590684" w:rsidRPr="00603196" w:rsidRDefault="00590684" w:rsidP="00590684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590684">
              <w:rPr>
                <w:rFonts w:ascii="Times New Roman" w:eastAsiaTheme="minorEastAsia" w:hAnsi="Times New Roman" w:cs="Times New Roman"/>
              </w:rPr>
              <w:t>Проект на Решение относно:</w:t>
            </w:r>
            <w:r w:rsidRPr="00A3121A">
              <w:rPr>
                <w:color w:val="000000"/>
              </w:rPr>
              <w:t xml:space="preserve"> </w:t>
            </w:r>
            <w:r w:rsidR="00603196" w:rsidRPr="006031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Промяна в състава на СИК в Община Сливен по предложение на ПП „ВЪЗРАЖДАНЕ“ при произвеждане на избори за членове на Европейския парламент от Република България и за народни представители на 9 юни 2024 г.</w:t>
            </w:r>
          </w:p>
          <w:p w14:paraId="5ABB53D6" w14:textId="73C799AA" w:rsidR="008455C8" w:rsidRPr="00710785" w:rsidRDefault="00590684" w:rsidP="00590684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Решение: № 163</w:t>
            </w:r>
            <w:r w:rsidRPr="00A3121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-ЕП/НС от 07.06.2024 г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C0E4F" w14:textId="1CD0E14F" w:rsidR="008455C8" w:rsidRPr="006E05EA" w:rsidRDefault="008455C8" w:rsidP="008455C8">
            <w:pPr>
              <w:pStyle w:val="a3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05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К</w:t>
            </w:r>
          </w:p>
        </w:tc>
      </w:tr>
      <w:tr w:rsidR="008455C8" w:rsidRPr="002C3330" w14:paraId="39AA89E2" w14:textId="77777777" w:rsidTr="006336AB">
        <w:trPr>
          <w:trHeight w:val="2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49117" w14:textId="77777777" w:rsidR="008455C8" w:rsidRDefault="008455C8" w:rsidP="008455C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.</w:t>
            </w:r>
          </w:p>
        </w:tc>
        <w:tc>
          <w:tcPr>
            <w:tcW w:w="7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50800" w14:textId="3A359FBE" w:rsidR="00590684" w:rsidRPr="00772A63" w:rsidRDefault="00590684" w:rsidP="00590684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590684">
              <w:rPr>
                <w:rFonts w:ascii="Times New Roman" w:eastAsiaTheme="minorEastAsia" w:hAnsi="Times New Roman" w:cs="Times New Roman"/>
              </w:rPr>
              <w:t>Проект на Решение относно:</w:t>
            </w:r>
            <w:r w:rsidRPr="00A3121A">
              <w:rPr>
                <w:color w:val="000000"/>
              </w:rPr>
              <w:t xml:space="preserve"> </w:t>
            </w:r>
            <w:r w:rsidR="00772A63" w:rsidRPr="00772A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Промяна в състава на СИК в Община Сливен по предложение на </w:t>
            </w:r>
            <w:r w:rsidR="00772A63" w:rsidRPr="00772A63">
              <w:rPr>
                <w:rFonts w:ascii="Times New Roman" w:eastAsia="Times New Roman" w:hAnsi="Times New Roman" w:cs="Times New Roman"/>
                <w:sz w:val="24"/>
              </w:rPr>
              <w:t xml:space="preserve">партия „ИМА ТАКЪВ НАРОД“ </w:t>
            </w:r>
            <w:r w:rsidR="00772A63" w:rsidRPr="00772A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при произвеждане на избори за членове на Европейския парламент от Република България и за народни представители на 9 юни 2024 г.</w:t>
            </w:r>
          </w:p>
          <w:p w14:paraId="18797963" w14:textId="5EC2BCD1" w:rsidR="008455C8" w:rsidRPr="00710785" w:rsidRDefault="00590684" w:rsidP="00590684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Решение: № 164</w:t>
            </w:r>
            <w:r w:rsidRPr="00A3121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-ЕП/НС от 07.06.2024 г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28F27" w14:textId="0027432B" w:rsidR="008455C8" w:rsidRPr="006E05EA" w:rsidRDefault="000D17BE" w:rsidP="008455C8">
            <w:pPr>
              <w:pStyle w:val="a3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Г</w:t>
            </w:r>
          </w:p>
        </w:tc>
      </w:tr>
      <w:tr w:rsidR="004E0071" w:rsidRPr="002C3330" w14:paraId="5A4593B9" w14:textId="77777777" w:rsidTr="006336AB">
        <w:trPr>
          <w:trHeight w:val="2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87E36" w14:textId="77777777" w:rsidR="004E0071" w:rsidRDefault="004E0071" w:rsidP="00E630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.</w:t>
            </w:r>
          </w:p>
        </w:tc>
        <w:tc>
          <w:tcPr>
            <w:tcW w:w="7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8764F" w14:textId="5180DDC5" w:rsidR="00590684" w:rsidRDefault="00590684" w:rsidP="00772A63">
            <w:pPr>
              <w:pStyle w:val="a6"/>
              <w:jc w:val="both"/>
              <w:rPr>
                <w:color w:val="000000"/>
              </w:rPr>
            </w:pPr>
            <w:r w:rsidRPr="00590684">
              <w:rPr>
                <w:rFonts w:eastAsiaTheme="minorEastAsia"/>
              </w:rPr>
              <w:t>Проект на Решение относно:</w:t>
            </w:r>
            <w:r w:rsidRPr="00A3121A">
              <w:rPr>
                <w:color w:val="000000"/>
              </w:rPr>
              <w:t xml:space="preserve"> </w:t>
            </w:r>
            <w:r w:rsidR="00772A63" w:rsidRPr="00772A63">
              <w:rPr>
                <w:color w:val="000000"/>
              </w:rPr>
              <w:t xml:space="preserve">Заличаване от списъка на упълномощените представители на КОАЛИЦИЯ „ГЕРБ-СДС“ за участие в изборите за членове на Европейския парламент от Република България и за народни представители на 9 юни 2024 г. </w:t>
            </w:r>
          </w:p>
          <w:p w14:paraId="36289B3D" w14:textId="71FC5D29" w:rsidR="004E0071" w:rsidRPr="00710785" w:rsidRDefault="00590684" w:rsidP="00590684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Решение: № 165</w:t>
            </w:r>
            <w:r w:rsidRPr="00A3121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-ЕП/НС от 07.06.2024 г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847C1" w14:textId="580AE17A" w:rsidR="004E0071" w:rsidRPr="006E05EA" w:rsidRDefault="008455C8">
            <w:pPr>
              <w:pStyle w:val="a3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05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Я</w:t>
            </w:r>
          </w:p>
        </w:tc>
      </w:tr>
      <w:tr w:rsidR="007C5538" w:rsidRPr="002C3330" w14:paraId="76D8E24D" w14:textId="77777777" w:rsidTr="006336AB">
        <w:trPr>
          <w:trHeight w:val="2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10D87" w14:textId="77777777" w:rsidR="007C5538" w:rsidRDefault="007C5538" w:rsidP="00E630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.</w:t>
            </w:r>
          </w:p>
        </w:tc>
        <w:tc>
          <w:tcPr>
            <w:tcW w:w="7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8FF01" w14:textId="51C109AB" w:rsidR="00590684" w:rsidRPr="000D17BE" w:rsidRDefault="00590684" w:rsidP="00590684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590684">
              <w:rPr>
                <w:rFonts w:ascii="Times New Roman" w:eastAsiaTheme="minorEastAsia" w:hAnsi="Times New Roman" w:cs="Times New Roman"/>
              </w:rPr>
              <w:t>Проект на Решение относно:</w:t>
            </w:r>
            <w:r w:rsidRPr="00A3121A">
              <w:rPr>
                <w:color w:val="000000"/>
              </w:rPr>
              <w:t xml:space="preserve"> </w:t>
            </w:r>
            <w:r w:rsidR="00F621DD" w:rsidRPr="000D17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Промяна в състава на СИК в Община Котел по предложение на партия „ДВИЖЕНИЕ ЗА ПРАВА И СВОБОДИ“ при </w:t>
            </w:r>
            <w:r w:rsidR="00F621DD" w:rsidRPr="000D17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lastRenderedPageBreak/>
              <w:t>произвеждане на избори за членове на Европейския парламент от Република България и за народни представители на 9 юни 2024 г.</w:t>
            </w:r>
          </w:p>
          <w:p w14:paraId="55EB47DE" w14:textId="5F75F026" w:rsidR="007C5538" w:rsidRPr="00710785" w:rsidRDefault="00590684" w:rsidP="00590684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Решение: № 166</w:t>
            </w:r>
            <w:r w:rsidRPr="00A3121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-ЕП/НС от 07.06.2024 г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0F2A1" w14:textId="40D1708F" w:rsidR="007C5538" w:rsidRPr="006E05EA" w:rsidRDefault="008455C8">
            <w:pPr>
              <w:pStyle w:val="a3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05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МЧ</w:t>
            </w:r>
          </w:p>
        </w:tc>
      </w:tr>
      <w:tr w:rsidR="007C5538" w:rsidRPr="002C3330" w14:paraId="7FB6B263" w14:textId="77777777" w:rsidTr="006336AB">
        <w:trPr>
          <w:trHeight w:val="2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E9FAD" w14:textId="77777777" w:rsidR="007C5538" w:rsidRDefault="007C5538" w:rsidP="00E630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.</w:t>
            </w:r>
          </w:p>
        </w:tc>
        <w:tc>
          <w:tcPr>
            <w:tcW w:w="7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C8D17" w14:textId="5C1B6BCD" w:rsidR="00590684" w:rsidRPr="000D17BE" w:rsidRDefault="00590684" w:rsidP="00590684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D17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Проект на Решение относно: </w:t>
            </w:r>
            <w:r w:rsidR="00F621DD" w:rsidRPr="000D17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Промяна в състава на СИК в Община Котел по предложение на ПП „ВЪЗРАЖДАНЕ“ при произвеждане на избори за членове на Европейския парламент от Република България и за народни представители на 9 юни 2024 г.</w:t>
            </w:r>
          </w:p>
          <w:p w14:paraId="62FDBBB6" w14:textId="01D43D07" w:rsidR="007C5538" w:rsidRPr="00710785" w:rsidRDefault="00590684" w:rsidP="00590684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Решение: № 167</w:t>
            </w:r>
            <w:r w:rsidRPr="00A3121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-ЕП/НС от 07.06.2024 г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71613" w14:textId="337594DC" w:rsidR="007C5538" w:rsidRPr="006E05EA" w:rsidRDefault="008455C8">
            <w:pPr>
              <w:pStyle w:val="a3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05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К</w:t>
            </w:r>
          </w:p>
        </w:tc>
      </w:tr>
      <w:tr w:rsidR="007C5538" w:rsidRPr="002C3330" w14:paraId="5B36DCEB" w14:textId="77777777" w:rsidTr="006336AB">
        <w:trPr>
          <w:trHeight w:val="2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677DA" w14:textId="77777777" w:rsidR="007C5538" w:rsidRDefault="007C5538" w:rsidP="00E630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.</w:t>
            </w:r>
          </w:p>
        </w:tc>
        <w:tc>
          <w:tcPr>
            <w:tcW w:w="7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6F3B4" w14:textId="0D751D55" w:rsidR="00590684" w:rsidRPr="00F621DD" w:rsidRDefault="00590684" w:rsidP="00590684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590684">
              <w:rPr>
                <w:rFonts w:ascii="Times New Roman" w:eastAsiaTheme="minorEastAsia" w:hAnsi="Times New Roman" w:cs="Times New Roman"/>
              </w:rPr>
              <w:t>Проект на Решение относно:</w:t>
            </w:r>
            <w:r w:rsidRPr="00A3121A">
              <w:rPr>
                <w:color w:val="000000"/>
              </w:rPr>
              <w:t xml:space="preserve"> </w:t>
            </w:r>
            <w:r w:rsidR="00F621DD" w:rsidRPr="00F621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Промяна в състава на СИК в Община Сливен по предложение на </w:t>
            </w:r>
            <w:r w:rsidR="000D17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К</w:t>
            </w:r>
            <w:r w:rsidR="000D17BE" w:rsidRPr="00F621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оалиция</w:t>
            </w:r>
            <w:r w:rsidR="00F621DD" w:rsidRPr="00F621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 „БСП ЗА БЪЛГАРИЯ“ при произвеждане на избори за членове на Европейския парламент от Република България и за народни представители на 9 юни 2024 г.</w:t>
            </w:r>
          </w:p>
          <w:p w14:paraId="6BFC03C5" w14:textId="7BFD6FD6" w:rsidR="007C5538" w:rsidRPr="00710785" w:rsidRDefault="00590684" w:rsidP="00590684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Решение: № 168</w:t>
            </w:r>
            <w:r w:rsidRPr="00A3121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-ЕП/НС от 07.06.2024 г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98DEF" w14:textId="6271C243" w:rsidR="007C5538" w:rsidRPr="006E05EA" w:rsidRDefault="000D17BE">
            <w:pPr>
              <w:pStyle w:val="a3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Г</w:t>
            </w:r>
          </w:p>
        </w:tc>
      </w:tr>
      <w:tr w:rsidR="00590684" w:rsidRPr="002C3330" w14:paraId="11F60BE3" w14:textId="77777777" w:rsidTr="006336AB">
        <w:trPr>
          <w:trHeight w:val="2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60E11" w14:textId="77777777" w:rsidR="00590684" w:rsidRDefault="00590684" w:rsidP="0059068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.</w:t>
            </w:r>
          </w:p>
        </w:tc>
        <w:tc>
          <w:tcPr>
            <w:tcW w:w="7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4002C" w14:textId="666D1268" w:rsidR="00590684" w:rsidRDefault="00590684" w:rsidP="00F621DD">
            <w:pPr>
              <w:pStyle w:val="a6"/>
              <w:jc w:val="both"/>
              <w:rPr>
                <w:color w:val="000000"/>
              </w:rPr>
            </w:pPr>
            <w:r w:rsidRPr="00590684">
              <w:rPr>
                <w:rFonts w:eastAsiaTheme="minorEastAsia"/>
              </w:rPr>
              <w:t>Проект на Решение относно:</w:t>
            </w:r>
            <w:r w:rsidRPr="00A3121A">
              <w:rPr>
                <w:color w:val="000000"/>
              </w:rPr>
              <w:t xml:space="preserve"> </w:t>
            </w:r>
            <w:r w:rsidR="00F621DD" w:rsidRPr="00F621DD">
              <w:rPr>
                <w:color w:val="000000"/>
              </w:rPr>
              <w:t xml:space="preserve">Публикуване на списък на упълномощените представители на Коалиция „БСП ЗА БЪЛГАРИЯ“ за участие в изборите за членове на Европейския парламент от Република България и за народни представители на 9 юни 2024 г. </w:t>
            </w:r>
          </w:p>
          <w:p w14:paraId="74664BAB" w14:textId="4F5E5D4A" w:rsidR="00590684" w:rsidRPr="00710785" w:rsidRDefault="00590684" w:rsidP="00590684">
            <w:pPr>
              <w:pStyle w:val="a6"/>
              <w:jc w:val="both"/>
              <w:rPr>
                <w:rFonts w:eastAsiaTheme="minorEastAsia"/>
                <w:highlight w:val="yellow"/>
              </w:rPr>
            </w:pPr>
            <w:r>
              <w:rPr>
                <w:rFonts w:eastAsiaTheme="minorEastAsia"/>
                <w:b/>
              </w:rPr>
              <w:t>Решение: № 169</w:t>
            </w:r>
            <w:r w:rsidRPr="00A3121A">
              <w:rPr>
                <w:rFonts w:eastAsiaTheme="minorEastAsia"/>
                <w:b/>
              </w:rPr>
              <w:t>-ЕП/НС от 07.06.2024 г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1DB48" w14:textId="216029D4" w:rsidR="00590684" w:rsidRPr="006E05EA" w:rsidRDefault="00590684" w:rsidP="00590684">
            <w:pPr>
              <w:pStyle w:val="a3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05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Я</w:t>
            </w:r>
          </w:p>
        </w:tc>
      </w:tr>
      <w:tr w:rsidR="00590684" w:rsidRPr="002C3330" w14:paraId="138A01EB" w14:textId="77777777" w:rsidTr="006336AB">
        <w:trPr>
          <w:trHeight w:val="2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2B5D2" w14:textId="77777777" w:rsidR="00590684" w:rsidRDefault="00590684" w:rsidP="0059068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.</w:t>
            </w:r>
          </w:p>
        </w:tc>
        <w:tc>
          <w:tcPr>
            <w:tcW w:w="7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D1E0A" w14:textId="6FEE6833" w:rsidR="00590684" w:rsidRPr="00F621DD" w:rsidRDefault="00590684" w:rsidP="00590684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590684">
              <w:rPr>
                <w:rFonts w:ascii="Times New Roman" w:eastAsiaTheme="minorEastAsia" w:hAnsi="Times New Roman" w:cs="Times New Roman"/>
              </w:rPr>
              <w:t>Проект на Решение относно:</w:t>
            </w:r>
            <w:r w:rsidR="00F621DD" w:rsidRPr="00F621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 Промяна в състава на СИК в Община Твърдица по предложение на коалиция „ПРОДЪЛЖАВАМЕ ПРОМЯНАТА – ДЕМОКРАТИЧНА БЪЛГАРИЯ“ при произвеждане на избори за членове на Европейския парламент от Република България и за народни представители на 9 юни 2024 г.</w:t>
            </w:r>
            <w:r w:rsidRPr="00A3121A">
              <w:rPr>
                <w:color w:val="000000"/>
              </w:rPr>
              <w:t xml:space="preserve"> </w:t>
            </w:r>
          </w:p>
          <w:p w14:paraId="4A64E8BC" w14:textId="455F7315" w:rsidR="00590684" w:rsidRPr="00710785" w:rsidRDefault="00590684" w:rsidP="00590684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Р</w:t>
            </w:r>
            <w:r>
              <w:rPr>
                <w:rFonts w:eastAsiaTheme="minorEastAsia"/>
                <w:b/>
              </w:rPr>
              <w:t>ешение: № 170</w:t>
            </w:r>
            <w:r w:rsidRPr="00A3121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-ЕП/НС от 07.06.2024 г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16345" w14:textId="5F048F20" w:rsidR="00590684" w:rsidRPr="006E05EA" w:rsidRDefault="00590684" w:rsidP="00590684">
            <w:pPr>
              <w:pStyle w:val="a3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05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Ч</w:t>
            </w:r>
          </w:p>
        </w:tc>
      </w:tr>
      <w:tr w:rsidR="00590684" w:rsidRPr="002C3330" w14:paraId="0EBAC539" w14:textId="77777777" w:rsidTr="006336AB">
        <w:trPr>
          <w:trHeight w:val="2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86286" w14:textId="77777777" w:rsidR="00590684" w:rsidRDefault="00590684" w:rsidP="0059068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.</w:t>
            </w:r>
          </w:p>
        </w:tc>
        <w:tc>
          <w:tcPr>
            <w:tcW w:w="7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937E2" w14:textId="13925D09" w:rsidR="00590684" w:rsidRPr="00F621DD" w:rsidRDefault="00590684" w:rsidP="00590684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590684">
              <w:rPr>
                <w:rFonts w:ascii="Times New Roman" w:eastAsiaTheme="minorEastAsia" w:hAnsi="Times New Roman" w:cs="Times New Roman"/>
              </w:rPr>
              <w:t>Проект на Решение относно:</w:t>
            </w:r>
            <w:r w:rsidRPr="00A3121A">
              <w:rPr>
                <w:color w:val="000000"/>
              </w:rPr>
              <w:t xml:space="preserve"> </w:t>
            </w:r>
            <w:r w:rsidR="00F621DD" w:rsidRPr="00F621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Промяна в състава на СИК в Община Котел по предложение на коалиция „ПРОДЪЛЖАВАМЕ ПРОМЯНАТА – ДЕМОКРАТИЧНА БЪЛГАРИЯ“ при произвеждане на избори за членове на Европейския парламент от Република България и за народни представители на 9 юни 2024 г.</w:t>
            </w:r>
          </w:p>
          <w:p w14:paraId="63226C54" w14:textId="145A67CD" w:rsidR="00590684" w:rsidRPr="00710785" w:rsidRDefault="00590684" w:rsidP="00590684">
            <w:pPr>
              <w:pStyle w:val="a6"/>
              <w:jc w:val="both"/>
              <w:rPr>
                <w:rFonts w:eastAsiaTheme="minorEastAsia"/>
                <w:highlight w:val="yellow"/>
              </w:rPr>
            </w:pPr>
            <w:r>
              <w:rPr>
                <w:rFonts w:eastAsiaTheme="minorEastAsia"/>
                <w:b/>
              </w:rPr>
              <w:t>Решение: № 171</w:t>
            </w:r>
            <w:r w:rsidRPr="00A3121A">
              <w:rPr>
                <w:rFonts w:eastAsiaTheme="minorEastAsia"/>
                <w:b/>
              </w:rPr>
              <w:t>-ЕП/НС от 07.06.2024 г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2B306" w14:textId="37BCCF69" w:rsidR="00590684" w:rsidRPr="006E05EA" w:rsidRDefault="00590684" w:rsidP="00590684">
            <w:pPr>
              <w:pStyle w:val="a3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05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К</w:t>
            </w:r>
          </w:p>
        </w:tc>
      </w:tr>
      <w:tr w:rsidR="00590684" w:rsidRPr="002C3330" w14:paraId="6B3D9AE1" w14:textId="77777777" w:rsidTr="006336AB">
        <w:trPr>
          <w:trHeight w:val="2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CDF98" w14:textId="77777777" w:rsidR="00590684" w:rsidRDefault="00590684" w:rsidP="0059068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.</w:t>
            </w:r>
          </w:p>
        </w:tc>
        <w:tc>
          <w:tcPr>
            <w:tcW w:w="7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C0FE6" w14:textId="01BF56C7" w:rsidR="00590684" w:rsidRPr="00F621DD" w:rsidRDefault="00590684" w:rsidP="00590684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43A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Проект на Решение относно: </w:t>
            </w:r>
            <w:r w:rsidR="00F621DD" w:rsidRPr="00F621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Промяна в състава на СИК в Община Котел по предложение на </w:t>
            </w:r>
            <w:r w:rsidR="00F621DD" w:rsidRPr="00E43A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партия „ИМА ТАКЪВ НАРОД“ </w:t>
            </w:r>
            <w:r w:rsidR="00F621DD" w:rsidRPr="00F621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при произвеждане на избори за членове на Европейския парламент от Република България и за народни представители на 9 юни 2024 г.</w:t>
            </w:r>
          </w:p>
          <w:p w14:paraId="014681D6" w14:textId="01AD606A" w:rsidR="00590684" w:rsidRPr="00E43A68" w:rsidRDefault="00590684" w:rsidP="00590684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</w:pPr>
            <w:r w:rsidRPr="00E43A6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  <w:t>Решение: № 172-ЕП/НС от 07.06.2024 г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F9BED" w14:textId="05DDA247" w:rsidR="00590684" w:rsidRPr="006E05EA" w:rsidRDefault="000D17BE" w:rsidP="00590684">
            <w:pPr>
              <w:pStyle w:val="a3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Г</w:t>
            </w:r>
          </w:p>
        </w:tc>
      </w:tr>
      <w:tr w:rsidR="00417487" w:rsidRPr="006E05EA" w14:paraId="05EF274A" w14:textId="77777777" w:rsidTr="00C6046F">
        <w:trPr>
          <w:trHeight w:val="2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0F45C" w14:textId="600A41D7" w:rsidR="00417487" w:rsidRDefault="00417487" w:rsidP="000D17B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0D17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A0CC5" w14:textId="4E91824F" w:rsidR="00417487" w:rsidRDefault="00417487" w:rsidP="00417487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4174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Проект на Решение относно: Публикуване на списък на упълномощените представители на партия „ДВИЖЕНИЕ ЗА ПРАВА И СВОБОДИ“ за участие в изборите за членове на Европейския парламент от Република България и за народни представители на 9 юни 2024 г.</w:t>
            </w:r>
          </w:p>
          <w:p w14:paraId="3C23AB5B" w14:textId="29504FD7" w:rsidR="00417487" w:rsidRPr="00710785" w:rsidRDefault="00417487" w:rsidP="000D17BE">
            <w:pPr>
              <w:shd w:val="clear" w:color="auto" w:fill="FFFFFF"/>
              <w:spacing w:after="150" w:line="240" w:lineRule="auto"/>
              <w:jc w:val="both"/>
              <w:rPr>
                <w:rFonts w:eastAsiaTheme="minorEastAsia"/>
                <w:highlight w:val="yellow"/>
              </w:rPr>
            </w:pPr>
            <w:r w:rsidRPr="0041748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  <w:t xml:space="preserve"> Решение: № 17</w:t>
            </w:r>
            <w:r w:rsidR="000D17B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  <w:t>3</w:t>
            </w:r>
            <w:r w:rsidRPr="0041748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  <w:t>-ЕП/НС от 07.06.2024 г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1A5B7" w14:textId="067FD254" w:rsidR="00417487" w:rsidRPr="006E05EA" w:rsidRDefault="000D17BE" w:rsidP="00C6046F">
            <w:pPr>
              <w:pStyle w:val="a3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Я</w:t>
            </w:r>
          </w:p>
        </w:tc>
      </w:tr>
      <w:tr w:rsidR="00417487" w:rsidRPr="006E05EA" w14:paraId="6EB275F0" w14:textId="77777777" w:rsidTr="00C6046F">
        <w:trPr>
          <w:trHeight w:val="2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2F223" w14:textId="52C87401" w:rsidR="00417487" w:rsidRDefault="00417487" w:rsidP="000D17B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0D17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001A8" w14:textId="44B300B3" w:rsidR="00417487" w:rsidRPr="00F621DD" w:rsidRDefault="00417487" w:rsidP="00C6046F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43A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Проект на Решение относно: </w:t>
            </w:r>
            <w:r w:rsidRPr="004174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Промяна в състава на СИК в Община Нова Загора по предложение на партия „ДВИЖЕНИЕ ЗА ПРАВА И СВОБОДИ“ при произвеждане на избори за членове на Европейския парламент от Република България и за народни представители на 9 юни 2024 г.</w:t>
            </w:r>
          </w:p>
          <w:p w14:paraId="05DC54D0" w14:textId="671C61D1" w:rsidR="00417487" w:rsidRPr="00E43A68" w:rsidRDefault="00417487" w:rsidP="000D17BE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</w:pPr>
            <w:r w:rsidRPr="00E43A6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  <w:t>Решение: № 17</w:t>
            </w:r>
            <w:r w:rsidR="000D17B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  <w:t>4</w:t>
            </w:r>
            <w:r w:rsidRPr="00E43A6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  <w:t>-ЕП/НС от 07.06.2024 г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E6DAD" w14:textId="08788650" w:rsidR="00417487" w:rsidRPr="006E05EA" w:rsidRDefault="000D17BE" w:rsidP="00C6046F">
            <w:pPr>
              <w:pStyle w:val="a3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Ч</w:t>
            </w:r>
          </w:p>
        </w:tc>
      </w:tr>
      <w:tr w:rsidR="00417487" w:rsidRPr="006E05EA" w14:paraId="1253BA5C" w14:textId="77777777" w:rsidTr="00C6046F">
        <w:trPr>
          <w:trHeight w:val="2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36E33" w14:textId="54C147BB" w:rsidR="00417487" w:rsidRDefault="00417487" w:rsidP="000D17B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</w:t>
            </w:r>
            <w:r w:rsidR="000D17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C7F1F" w14:textId="77777777" w:rsidR="00E82B41" w:rsidRPr="00E82B41" w:rsidRDefault="00417487" w:rsidP="000D17BE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43A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Проект на Решение относно:</w:t>
            </w:r>
            <w:r w:rsidR="001942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 </w:t>
            </w:r>
            <w:r w:rsidR="00E82B41" w:rsidRPr="00E82B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Регистрация на застъпници на кандидатската листа на КОАЛИЦИЯ „ГЕРБ-СДС“, в избирателни секции на територията на област С</w:t>
            </w:r>
            <w:bookmarkStart w:id="0" w:name="_GoBack"/>
            <w:bookmarkEnd w:id="0"/>
            <w:r w:rsidR="00E82B41" w:rsidRPr="00E82B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ливен при произвеждане на изборите за членове на Европейския парламент от Република България и за народни представители на 9 юни 2024 г.</w:t>
            </w:r>
          </w:p>
          <w:p w14:paraId="4C068621" w14:textId="10E30752" w:rsidR="00417487" w:rsidRPr="00E43A68" w:rsidRDefault="00417487" w:rsidP="000D17BE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</w:pPr>
            <w:r w:rsidRPr="00E43A6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  <w:t>Решение: № 17</w:t>
            </w:r>
            <w:r w:rsidR="000D17B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  <w:t>5</w:t>
            </w:r>
            <w:r w:rsidRPr="00E43A6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  <w:t>-ЕП/НС от 07.06.2024 г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483DE" w14:textId="3D8833AE" w:rsidR="00417487" w:rsidRPr="006E05EA" w:rsidRDefault="000D17BE" w:rsidP="00C6046F">
            <w:pPr>
              <w:pStyle w:val="a3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К</w:t>
            </w:r>
          </w:p>
        </w:tc>
      </w:tr>
      <w:tr w:rsidR="00417487" w:rsidRPr="006E05EA" w14:paraId="22A703F7" w14:textId="77777777" w:rsidTr="00C6046F">
        <w:trPr>
          <w:trHeight w:val="2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E7759" w14:textId="542DD1BC" w:rsidR="00417487" w:rsidRDefault="00417487" w:rsidP="00C604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.</w:t>
            </w:r>
          </w:p>
        </w:tc>
        <w:tc>
          <w:tcPr>
            <w:tcW w:w="7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5488F" w14:textId="4900DF18" w:rsidR="00417487" w:rsidRDefault="00417487" w:rsidP="00C6046F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43A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Проект на Решение относно:</w:t>
            </w:r>
            <w:r w:rsidR="001942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 </w:t>
            </w:r>
            <w:r w:rsidR="001942DF" w:rsidRPr="001942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Публикуване на списък на упълномощените представители на КОАЛИЦИЯ „ГЕРБ-СДС“ за участие в изборите за членове на Европейския парламент от Република България и за народни представители на 9 юни 2024 г.</w:t>
            </w:r>
          </w:p>
          <w:p w14:paraId="481D4468" w14:textId="75FD32E7" w:rsidR="00417487" w:rsidRPr="00710785" w:rsidRDefault="00417487" w:rsidP="000D17BE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</w:rPr>
            </w:pPr>
            <w:r w:rsidRPr="0041748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  <w:t>Решение: № 17</w:t>
            </w:r>
            <w:r w:rsidR="000D17B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  <w:t>6</w:t>
            </w:r>
            <w:r w:rsidRPr="0041748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  <w:t>-ЕП/НС от 07.06.2024 г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6206F" w14:textId="7EDDDB4E" w:rsidR="00417487" w:rsidRPr="006E05EA" w:rsidRDefault="000D17BE" w:rsidP="00C6046F">
            <w:pPr>
              <w:pStyle w:val="a3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Г</w:t>
            </w:r>
          </w:p>
        </w:tc>
      </w:tr>
    </w:tbl>
    <w:p w14:paraId="6EC84785" w14:textId="77777777" w:rsidR="006336AB" w:rsidRPr="002C3330" w:rsidRDefault="006336AB" w:rsidP="006336AB">
      <w:pPr>
        <w:rPr>
          <w:rFonts w:ascii="Times New Roman" w:hAnsi="Times New Roman" w:cs="Times New Roman"/>
          <w:sz w:val="24"/>
          <w:szCs w:val="24"/>
        </w:rPr>
      </w:pPr>
    </w:p>
    <w:sectPr w:rsidR="006336AB" w:rsidRPr="002C3330" w:rsidSect="00D14888">
      <w:pgSz w:w="11906" w:h="16838"/>
      <w:pgMar w:top="284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468CE5" w14:textId="77777777" w:rsidR="005B52D6" w:rsidRDefault="005B52D6" w:rsidP="00B40808">
      <w:pPr>
        <w:spacing w:after="0" w:line="240" w:lineRule="auto"/>
      </w:pPr>
      <w:r>
        <w:separator/>
      </w:r>
    </w:p>
  </w:endnote>
  <w:endnote w:type="continuationSeparator" w:id="0">
    <w:p w14:paraId="5B2D5CC5" w14:textId="77777777" w:rsidR="005B52D6" w:rsidRDefault="005B52D6" w:rsidP="00B408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E835C6" w14:textId="77777777" w:rsidR="005B52D6" w:rsidRDefault="005B52D6" w:rsidP="00B40808">
      <w:pPr>
        <w:spacing w:after="0" w:line="240" w:lineRule="auto"/>
      </w:pPr>
      <w:r>
        <w:separator/>
      </w:r>
    </w:p>
  </w:footnote>
  <w:footnote w:type="continuationSeparator" w:id="0">
    <w:p w14:paraId="3804E7D8" w14:textId="77777777" w:rsidR="005B52D6" w:rsidRDefault="005B52D6" w:rsidP="00B408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508"/>
    <w:rsid w:val="00014D91"/>
    <w:rsid w:val="00063E4A"/>
    <w:rsid w:val="000768AD"/>
    <w:rsid w:val="000C4FE2"/>
    <w:rsid w:val="000D17BE"/>
    <w:rsid w:val="000D1D2B"/>
    <w:rsid w:val="001828EF"/>
    <w:rsid w:val="001942DF"/>
    <w:rsid w:val="001D7911"/>
    <w:rsid w:val="001F1253"/>
    <w:rsid w:val="00202C04"/>
    <w:rsid w:val="00256093"/>
    <w:rsid w:val="002A316E"/>
    <w:rsid w:val="002C3330"/>
    <w:rsid w:val="002D7612"/>
    <w:rsid w:val="002E6F61"/>
    <w:rsid w:val="003907D3"/>
    <w:rsid w:val="003D7E43"/>
    <w:rsid w:val="00417487"/>
    <w:rsid w:val="00431AF3"/>
    <w:rsid w:val="00436895"/>
    <w:rsid w:val="00465A4E"/>
    <w:rsid w:val="004D7A7A"/>
    <w:rsid w:val="004E0071"/>
    <w:rsid w:val="00504A08"/>
    <w:rsid w:val="00556D0C"/>
    <w:rsid w:val="005904D6"/>
    <w:rsid w:val="00590684"/>
    <w:rsid w:val="005B52D6"/>
    <w:rsid w:val="005E061E"/>
    <w:rsid w:val="00603196"/>
    <w:rsid w:val="006336AB"/>
    <w:rsid w:val="00644709"/>
    <w:rsid w:val="00674BB3"/>
    <w:rsid w:val="00693227"/>
    <w:rsid w:val="006E05EA"/>
    <w:rsid w:val="006F1A7B"/>
    <w:rsid w:val="007016A1"/>
    <w:rsid w:val="00710785"/>
    <w:rsid w:val="0074695D"/>
    <w:rsid w:val="00772A63"/>
    <w:rsid w:val="007A2A2E"/>
    <w:rsid w:val="007C5538"/>
    <w:rsid w:val="007D437D"/>
    <w:rsid w:val="008455C8"/>
    <w:rsid w:val="0096007B"/>
    <w:rsid w:val="009969A4"/>
    <w:rsid w:val="00996E25"/>
    <w:rsid w:val="009D0A11"/>
    <w:rsid w:val="00A076B5"/>
    <w:rsid w:val="00A3121A"/>
    <w:rsid w:val="00A3553A"/>
    <w:rsid w:val="00A72EA5"/>
    <w:rsid w:val="00AA3476"/>
    <w:rsid w:val="00AC2BC4"/>
    <w:rsid w:val="00AE62DE"/>
    <w:rsid w:val="00B3530A"/>
    <w:rsid w:val="00B40808"/>
    <w:rsid w:val="00B7074F"/>
    <w:rsid w:val="00B92E83"/>
    <w:rsid w:val="00B97042"/>
    <w:rsid w:val="00BC55AD"/>
    <w:rsid w:val="00BE3A3A"/>
    <w:rsid w:val="00C76142"/>
    <w:rsid w:val="00CA1252"/>
    <w:rsid w:val="00D14888"/>
    <w:rsid w:val="00DE08D1"/>
    <w:rsid w:val="00E02BD5"/>
    <w:rsid w:val="00E147D4"/>
    <w:rsid w:val="00E34508"/>
    <w:rsid w:val="00E43A68"/>
    <w:rsid w:val="00E6301E"/>
    <w:rsid w:val="00E82B41"/>
    <w:rsid w:val="00F06A72"/>
    <w:rsid w:val="00F621DD"/>
    <w:rsid w:val="00F94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45325"/>
  <w15:chartTrackingRefBased/>
  <w15:docId w15:val="{28AEF69B-A3C5-45AF-8EC2-F869483DE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06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40808"/>
    <w:pPr>
      <w:spacing w:after="0" w:line="240" w:lineRule="auto"/>
    </w:pPr>
    <w:rPr>
      <w:rFonts w:eastAsiaTheme="minorEastAsia"/>
      <w:lang w:eastAsia="bg-BG"/>
    </w:rPr>
  </w:style>
  <w:style w:type="paragraph" w:styleId="a4">
    <w:name w:val="Balloon Text"/>
    <w:basedOn w:val="a"/>
    <w:link w:val="a5"/>
    <w:uiPriority w:val="99"/>
    <w:semiHidden/>
    <w:unhideWhenUsed/>
    <w:rsid w:val="002D76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2D7612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5904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7">
    <w:name w:val="annotation reference"/>
    <w:basedOn w:val="a0"/>
    <w:uiPriority w:val="99"/>
    <w:semiHidden/>
    <w:unhideWhenUsed/>
    <w:rsid w:val="007C553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C5538"/>
    <w:pPr>
      <w:spacing w:line="240" w:lineRule="auto"/>
    </w:pPr>
    <w:rPr>
      <w:sz w:val="20"/>
      <w:szCs w:val="20"/>
    </w:rPr>
  </w:style>
  <w:style w:type="character" w:customStyle="1" w:styleId="a9">
    <w:name w:val="Текст на коментар Знак"/>
    <w:basedOn w:val="a0"/>
    <w:link w:val="a8"/>
    <w:uiPriority w:val="99"/>
    <w:semiHidden/>
    <w:rsid w:val="007C553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C5538"/>
    <w:rPr>
      <w:b/>
      <w:bCs/>
    </w:rPr>
  </w:style>
  <w:style w:type="character" w:customStyle="1" w:styleId="ab">
    <w:name w:val="Предмет на коментар Знак"/>
    <w:basedOn w:val="a9"/>
    <w:link w:val="aa"/>
    <w:uiPriority w:val="99"/>
    <w:semiHidden/>
    <w:rsid w:val="007C553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87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B05C2-A399-4C37-8778-6F808B796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1283</Words>
  <Characters>7316</Characters>
  <Application>Microsoft Office Word</Application>
  <DocSecurity>0</DocSecurity>
  <Lines>60</Lines>
  <Paragraphs>1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требител на Windows</cp:lastModifiedBy>
  <cp:revision>24</cp:revision>
  <cp:lastPrinted>2024-06-06T09:08:00Z</cp:lastPrinted>
  <dcterms:created xsi:type="dcterms:W3CDTF">2024-06-06T13:35:00Z</dcterms:created>
  <dcterms:modified xsi:type="dcterms:W3CDTF">2024-06-07T15:30:00Z</dcterms:modified>
</cp:coreProperties>
</file>